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F3B25B2" w14:textId="3A51C07F" w:rsidR="00372BC9" w:rsidRPr="00C7389E" w:rsidRDefault="00372BC9" w:rsidP="00372BC9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b/>
          <w:sz w:val="20"/>
          <w:szCs w:val="20"/>
          <w:lang w:val="sr-Latn-RS"/>
        </w:rPr>
        <w:t>PHARMASWISS d.o.o.</w:t>
      </w:r>
      <w:r w:rsidRPr="00C7389E">
        <w:rPr>
          <w:rFonts w:ascii="Arial" w:eastAsia="Calibri" w:hAnsi="Arial" w:cs="Arial"/>
          <w:b/>
          <w:sz w:val="20"/>
          <w:szCs w:val="20"/>
          <w:lang w:val="sr-Cyrl-RS"/>
        </w:rPr>
        <w:t>,</w:t>
      </w:r>
      <w:r w:rsidRPr="00C7389E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Pr="00C7389E">
        <w:rPr>
          <w:rFonts w:ascii="Arial" w:eastAsia="Calibri" w:hAnsi="Arial" w:cs="Arial"/>
          <w:b/>
          <w:sz w:val="20"/>
          <w:szCs w:val="20"/>
          <w:lang w:val="sr-Cyrl-RS"/>
        </w:rPr>
        <w:t>ул. Батајнички друм бр. 5А, из Београда, кога заступа директор Јелена Богдановић</w:t>
      </w:r>
    </w:p>
    <w:p w14:paraId="2B21F82E" w14:textId="77777777" w:rsidR="00372BC9" w:rsidRPr="00C7389E" w:rsidRDefault="00372BC9" w:rsidP="00372BC9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sz w:val="20"/>
          <w:szCs w:val="20"/>
          <w:lang w:val="sr-Cyrl-RS"/>
        </w:rPr>
        <w:t>Матични број: 17338480</w:t>
      </w:r>
    </w:p>
    <w:p w14:paraId="513AC05F" w14:textId="77777777" w:rsidR="00372BC9" w:rsidRPr="00C7389E" w:rsidRDefault="00372BC9" w:rsidP="00372BC9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sz w:val="20"/>
          <w:szCs w:val="20"/>
          <w:lang w:val="sr-Cyrl-RS"/>
        </w:rPr>
        <w:t>ПИБ: 100057656</w:t>
      </w:r>
    </w:p>
    <w:p w14:paraId="74DB82C0" w14:textId="77777777" w:rsidR="005B0AA5" w:rsidRDefault="005B0AA5" w:rsidP="005B0AA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bookmarkStart w:id="0" w:name="_GoBack"/>
      <w:r>
        <w:rPr>
          <w:rFonts w:ascii="Arial" w:eastAsia="Calibri" w:hAnsi="Arial" w:cs="Arial"/>
          <w:sz w:val="20"/>
          <w:szCs w:val="20"/>
          <w:lang w:val="sr-Cyrl-RS"/>
        </w:rPr>
        <w:t>Број рачуна: 170-301145504-65 који се води код Uni Credit bank и</w:t>
      </w:r>
    </w:p>
    <w:p w14:paraId="243407BF" w14:textId="6C41E326" w:rsidR="005B0AA5" w:rsidRDefault="005B0AA5" w:rsidP="005B0AA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 xml:space="preserve">                      </w:t>
      </w:r>
      <w:r>
        <w:rPr>
          <w:rFonts w:ascii="Arial" w:eastAsia="Calibri" w:hAnsi="Arial" w:cs="Arial"/>
          <w:sz w:val="20"/>
          <w:szCs w:val="20"/>
          <w:lang w:val="sr-Cyrl-RS"/>
        </w:rPr>
        <w:t>325-9500500000640-22 који се води код ОТП банка Србија</w:t>
      </w:r>
      <w:bookmarkEnd w:id="0"/>
    </w:p>
    <w:p w14:paraId="32F891EE" w14:textId="7B19F7EF" w:rsidR="002F1C40" w:rsidRPr="00E47910" w:rsidRDefault="005B0AA5" w:rsidP="005B0AA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 </w:t>
      </w:r>
      <w:r w:rsidR="002F1C40"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C0CC00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00055">
        <w:rPr>
          <w:rFonts w:ascii="Arial" w:eastAsia="Calibri" w:hAnsi="Arial" w:cs="Times New Roman"/>
          <w:sz w:val="20"/>
          <w:lang w:val="sr-Latn-RS"/>
        </w:rPr>
        <w:t>PharmaSwiss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A27AE1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B54284">
        <w:rPr>
          <w:rFonts w:ascii="Arial" w:hAnsi="Arial" w:cs="Arial"/>
          <w:sz w:val="20"/>
          <w:szCs w:val="20"/>
        </w:rPr>
        <w:t>2</w:t>
      </w:r>
      <w:r w:rsidR="00E66C92">
        <w:rPr>
          <w:rFonts w:ascii="Arial" w:hAnsi="Arial" w:cs="Arial"/>
          <w:sz w:val="20"/>
          <w:szCs w:val="20"/>
        </w:rPr>
        <w:t>0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lastRenderedPageBreak/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8AD9A5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0055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BC9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0AA5"/>
    <w:rsid w:val="005B15B6"/>
    <w:rsid w:val="005F4A03"/>
    <w:rsid w:val="005F6895"/>
    <w:rsid w:val="0061446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4284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66C92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2674-8DF4-4170-AC3A-EDBDFA3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8</cp:revision>
  <cp:lastPrinted>2021-04-22T08:43:00Z</cp:lastPrinted>
  <dcterms:created xsi:type="dcterms:W3CDTF">2021-09-06T14:17:00Z</dcterms:created>
  <dcterms:modified xsi:type="dcterms:W3CDTF">2021-10-27T11:36:00Z</dcterms:modified>
</cp:coreProperties>
</file>